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4D4D" w14:textId="00F6F51F" w:rsidR="009113C3" w:rsidRDefault="009113C3" w:rsidP="007F5AED">
      <w:pPr>
        <w:ind w:left="720" w:firstLine="720"/>
        <w:rPr>
          <w:rFonts w:eastAsia="Calibri"/>
          <w:color w:val="FF0000"/>
        </w:rPr>
      </w:pPr>
      <w:r w:rsidRPr="00BA2A4C">
        <w:rPr>
          <w:rFonts w:eastAsia="Calibri"/>
        </w:rPr>
        <w:t xml:space="preserve">Pielikums Gulbenes </w:t>
      </w:r>
      <w:r w:rsidRPr="00842EB9">
        <w:rPr>
          <w:rFonts w:eastAsia="Calibri"/>
        </w:rPr>
        <w:t xml:space="preserve">novada domes </w:t>
      </w:r>
      <w:r w:rsidR="00B707D9" w:rsidRPr="008D7F5E">
        <w:rPr>
          <w:rFonts w:eastAsia="Calibri"/>
        </w:rPr>
        <w:t>29.06.2023.</w:t>
      </w:r>
      <w:r w:rsidR="00237492" w:rsidRPr="008D7F5E">
        <w:rPr>
          <w:rFonts w:eastAsia="Calibri"/>
        </w:rPr>
        <w:t xml:space="preserve"> </w:t>
      </w:r>
      <w:r w:rsidRPr="008D7F5E">
        <w:rPr>
          <w:rFonts w:eastAsia="Calibri"/>
        </w:rPr>
        <w:t>lēmuma</w:t>
      </w:r>
      <w:r w:rsidR="00237492" w:rsidRPr="008D7F5E">
        <w:rPr>
          <w:rFonts w:eastAsia="Calibri"/>
        </w:rPr>
        <w:t xml:space="preserve">m </w:t>
      </w:r>
      <w:proofErr w:type="spellStart"/>
      <w:r w:rsidRPr="008D7F5E">
        <w:rPr>
          <w:rFonts w:eastAsia="Calibri"/>
        </w:rPr>
        <w:t>Nr.</w:t>
      </w:r>
      <w:r w:rsidR="007F5AED" w:rsidRPr="008D7F5E">
        <w:rPr>
          <w:rFonts w:eastAsia="Calibri"/>
        </w:rPr>
        <w:t>GND</w:t>
      </w:r>
      <w:proofErr w:type="spellEnd"/>
      <w:r w:rsidR="007F5AED" w:rsidRPr="008D7F5E">
        <w:rPr>
          <w:rFonts w:eastAsia="Calibri"/>
        </w:rPr>
        <w:t>/202</w:t>
      </w:r>
      <w:r w:rsidR="00B707D9" w:rsidRPr="008D7F5E">
        <w:rPr>
          <w:rFonts w:eastAsia="Calibri"/>
        </w:rPr>
        <w:t>3</w:t>
      </w:r>
      <w:r w:rsidR="007F5AED" w:rsidRPr="008D7F5E">
        <w:rPr>
          <w:rFonts w:eastAsia="Calibri"/>
        </w:rPr>
        <w:t>/</w:t>
      </w:r>
      <w:r w:rsidR="008D7F5E" w:rsidRPr="008D7F5E">
        <w:rPr>
          <w:rFonts w:eastAsia="Calibri"/>
        </w:rPr>
        <w:t>608</w:t>
      </w:r>
    </w:p>
    <w:p w14:paraId="6553E632" w14:textId="77777777" w:rsidR="006A73E8" w:rsidRDefault="006A73E8" w:rsidP="007F5AED">
      <w:pPr>
        <w:ind w:left="720" w:firstLine="720"/>
        <w:rPr>
          <w:rFonts w:eastAsia="Calibri"/>
        </w:rPr>
      </w:pPr>
    </w:p>
    <w:p w14:paraId="225E72F9" w14:textId="77777777" w:rsidR="006A73E8" w:rsidRPr="005C5E52" w:rsidRDefault="006A73E8" w:rsidP="006A73E8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6A73E8" w:rsidRPr="005C5E52" w14:paraId="05E12BC4" w14:textId="77777777" w:rsidTr="00285D81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251" w14:textId="77777777" w:rsidR="006A73E8" w:rsidRPr="007C368B" w:rsidRDefault="006A73E8" w:rsidP="00285D81">
            <w:pPr>
              <w:ind w:right="-99"/>
              <w:rPr>
                <w:b/>
              </w:rPr>
            </w:pPr>
            <w:r w:rsidRPr="007C368B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852" w14:textId="77777777" w:rsidR="006A73E8" w:rsidRPr="00C9189F" w:rsidRDefault="006A73E8" w:rsidP="00285D81">
            <w:pPr>
              <w:jc w:val="both"/>
              <w:rPr>
                <w:b/>
                <w:bCs/>
              </w:rPr>
            </w:pPr>
            <w:r w:rsidRPr="00C9189F">
              <w:rPr>
                <w:b/>
                <w:bCs/>
              </w:rPr>
              <w:t xml:space="preserve">Gulbenes novada pašvaldība, </w:t>
            </w:r>
          </w:p>
          <w:p w14:paraId="4D0AD2C9" w14:textId="77777777" w:rsidR="006A73E8" w:rsidRPr="00C9189F" w:rsidRDefault="006A73E8" w:rsidP="00285D81">
            <w:pPr>
              <w:jc w:val="both"/>
            </w:pPr>
            <w:r w:rsidRPr="00C9189F">
              <w:t xml:space="preserve">reģistrācijas Nr.90009116327, </w:t>
            </w:r>
          </w:p>
          <w:p w14:paraId="3345506C" w14:textId="77777777" w:rsidR="006A73E8" w:rsidRPr="00C9189F" w:rsidRDefault="006A73E8" w:rsidP="00285D81">
            <w:pPr>
              <w:jc w:val="both"/>
            </w:pPr>
            <w:r w:rsidRPr="00C9189F">
              <w:t xml:space="preserve">juridiskā adrese: Ābeļu iela 2, Gulbene, </w:t>
            </w:r>
          </w:p>
          <w:p w14:paraId="052B0C31" w14:textId="77777777" w:rsidR="006A73E8" w:rsidRPr="00C9189F" w:rsidRDefault="006A73E8" w:rsidP="00285D81">
            <w:pPr>
              <w:jc w:val="both"/>
            </w:pPr>
            <w:r w:rsidRPr="00C9189F">
              <w:t>Gulbenes novads, LV-4401,</w:t>
            </w:r>
          </w:p>
          <w:p w14:paraId="5F7F55D1" w14:textId="77777777" w:rsidR="006A73E8" w:rsidRPr="00C9189F" w:rsidRDefault="006A73E8" w:rsidP="00285D81">
            <w:pPr>
              <w:jc w:val="both"/>
            </w:pPr>
            <w:r w:rsidRPr="00C9189F">
              <w:t xml:space="preserve">e-pasts: </w:t>
            </w:r>
            <w:hyperlink r:id="rId6" w:history="1">
              <w:r w:rsidRPr="00C9189F">
                <w:rPr>
                  <w:u w:val="single"/>
                </w:rPr>
                <w:t>dome@gulbene.lv</w:t>
              </w:r>
            </w:hyperlink>
            <w:r w:rsidRPr="00C9189F">
              <w:t>,</w:t>
            </w:r>
          </w:p>
          <w:p w14:paraId="330C1E99" w14:textId="77777777" w:rsidR="006A73E8" w:rsidRPr="00C9189F" w:rsidRDefault="006A73E8" w:rsidP="00285D81">
            <w:pPr>
              <w:jc w:val="both"/>
            </w:pPr>
            <w:r w:rsidRPr="00C9189F">
              <w:t>Kontaktpersona: Gulbenes 1.pirmskolas izglītības iestādes projekt</w:t>
            </w:r>
            <w:r>
              <w:t>u</w:t>
            </w:r>
            <w:r w:rsidRPr="00C9189F">
              <w:t xml:space="preserve"> koordinatore Lāsma </w:t>
            </w:r>
            <w:proofErr w:type="spellStart"/>
            <w:r w:rsidRPr="00C9189F">
              <w:t>Lapkaša</w:t>
            </w:r>
            <w:proofErr w:type="spellEnd"/>
          </w:p>
          <w:p w14:paraId="72FEAE18" w14:textId="77777777" w:rsidR="006A73E8" w:rsidRPr="00C9189F" w:rsidRDefault="006A73E8" w:rsidP="00285D81">
            <w:pPr>
              <w:jc w:val="both"/>
            </w:pPr>
            <w:r w:rsidRPr="00C9189F">
              <w:t>e-pasts: lasma_lapkasa@inbox.lv, tālr. 29464716.</w:t>
            </w:r>
          </w:p>
          <w:p w14:paraId="2F69B8BE" w14:textId="77777777" w:rsidR="006A73E8" w:rsidRPr="00C9189F" w:rsidRDefault="006A73E8" w:rsidP="00285D81">
            <w:pPr>
              <w:jc w:val="both"/>
            </w:pPr>
            <w:r w:rsidRPr="00C9189F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C9189F">
              <w:t>Kārtība, kādā publiska persona nomā nekustamo īpašumu no privātpersonas vai kapitālsabiedrības un publicē informāciju par nomātajiem un nomāt paredzētajiem nekustamajiem īpašumiem</w:t>
            </w:r>
            <w:r w:rsidRPr="00C9189F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6A73E8" w:rsidRPr="005C5E52" w14:paraId="5711508D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068" w14:textId="77777777" w:rsidR="006A73E8" w:rsidRPr="00A235D4" w:rsidRDefault="006A73E8" w:rsidP="00285D81">
            <w:pPr>
              <w:ind w:right="-99"/>
              <w:rPr>
                <w:b/>
              </w:rPr>
            </w:pPr>
            <w:r w:rsidRPr="00A235D4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5415" w14:textId="77777777" w:rsidR="006A73E8" w:rsidRPr="00C9189F" w:rsidRDefault="006A73E8" w:rsidP="00285D81">
            <w:pPr>
              <w:rPr>
                <w:szCs w:val="20"/>
              </w:rPr>
            </w:pPr>
            <w:r w:rsidRPr="00C9189F">
              <w:rPr>
                <w:szCs w:val="20"/>
              </w:rPr>
              <w:t>līdz 2024.gada 31.maijam</w:t>
            </w:r>
          </w:p>
          <w:p w14:paraId="34CA7C5A" w14:textId="77777777" w:rsidR="006A73E8" w:rsidRPr="00C9189F" w:rsidRDefault="006A73E8" w:rsidP="00285D81"/>
        </w:tc>
      </w:tr>
      <w:tr w:rsidR="006A73E8" w:rsidRPr="005C5E52" w14:paraId="29DEFF9D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27B" w14:textId="77777777" w:rsidR="006A73E8" w:rsidRPr="00A235D4" w:rsidRDefault="006A73E8" w:rsidP="00285D81">
            <w:pPr>
              <w:ind w:right="-99"/>
              <w:rPr>
                <w:b/>
              </w:rPr>
            </w:pPr>
            <w:r w:rsidRPr="00A235D4">
              <w:rPr>
                <w:b/>
              </w:rPr>
              <w:t>Iznomājamā objekta nosacītās nomas maksas apmērs (ieskaitot komunālos maksājumus un nodokļus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C9AE" w14:textId="77777777" w:rsidR="006A73E8" w:rsidRPr="00C9189F" w:rsidRDefault="006A73E8" w:rsidP="00285D81">
            <w:r w:rsidRPr="00C9189F">
              <w:t>150 EUR mēnesī par vienu brīvprātīgo jaunieti</w:t>
            </w:r>
          </w:p>
        </w:tc>
      </w:tr>
      <w:tr w:rsidR="006A73E8" w:rsidRPr="005C5E52" w14:paraId="32992BD8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F6FC" w14:textId="77777777" w:rsidR="006A73E8" w:rsidRPr="00523B3D" w:rsidRDefault="006A73E8" w:rsidP="00285D81">
            <w:pPr>
              <w:ind w:right="-99"/>
              <w:rPr>
                <w:b/>
              </w:rPr>
            </w:pPr>
            <w:r w:rsidRPr="00523B3D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04B" w14:textId="77777777" w:rsidR="006A73E8" w:rsidRPr="00523B3D" w:rsidRDefault="006A73E8" w:rsidP="00285D81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523B3D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mājas lapā </w:t>
            </w:r>
            <w:hyperlink r:id="rId7" w:history="1">
              <w:r w:rsidRPr="00523B3D">
                <w:rPr>
                  <w:u w:val="single"/>
                  <w:lang w:eastAsia="en-US"/>
                </w:rPr>
                <w:t>www.gulbene.lv</w:t>
              </w:r>
            </w:hyperlink>
            <w:r w:rsidRPr="00523B3D">
              <w:rPr>
                <w:lang w:eastAsia="en-US"/>
              </w:rPr>
              <w:t xml:space="preserve"> </w:t>
            </w:r>
            <w:r w:rsidRPr="00523B3D">
              <w:rPr>
                <w:b/>
                <w:lang w:eastAsia="en-US"/>
              </w:rPr>
              <w:t>līdz 2023.gada 31.jūlija plkst.16.00.</w:t>
            </w:r>
          </w:p>
          <w:p w14:paraId="464DD2B4" w14:textId="77777777" w:rsidR="006A73E8" w:rsidRPr="00523B3D" w:rsidRDefault="006A73E8" w:rsidP="00285D81">
            <w:pPr>
              <w:jc w:val="both"/>
            </w:pPr>
            <w:r w:rsidRPr="00523B3D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6A73E8" w:rsidRPr="005C5E52" w14:paraId="7DF5803F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B8E3" w14:textId="77777777" w:rsidR="006A73E8" w:rsidRPr="00523B3D" w:rsidRDefault="006A73E8" w:rsidP="00285D81">
            <w:pPr>
              <w:ind w:right="-99"/>
              <w:rPr>
                <w:b/>
              </w:rPr>
            </w:pPr>
            <w:r w:rsidRPr="00523B3D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7E1" w14:textId="77777777" w:rsidR="006A73E8" w:rsidRPr="00523B3D" w:rsidRDefault="006A73E8" w:rsidP="00285D81">
            <w:pPr>
              <w:jc w:val="both"/>
            </w:pPr>
            <w:r w:rsidRPr="00523B3D">
              <w:t>Iespējamie piedāvājumu varianti nepieciešamajām dzīvojamajām telpām:</w:t>
            </w:r>
          </w:p>
          <w:p w14:paraId="50C2FD4B" w14:textId="77777777" w:rsidR="006A73E8" w:rsidRPr="00523B3D" w:rsidRDefault="006A73E8" w:rsidP="00285D81">
            <w:pPr>
              <w:pStyle w:val="Sarakstarindkopa"/>
              <w:numPr>
                <w:ilvl w:val="0"/>
                <w:numId w:val="4"/>
              </w:numPr>
              <w:jc w:val="both"/>
            </w:pPr>
            <w:proofErr w:type="spellStart"/>
            <w:r w:rsidRPr="00523B3D">
              <w:t>trīsistabu</w:t>
            </w:r>
            <w:proofErr w:type="spellEnd"/>
            <w:r w:rsidRPr="00523B3D">
              <w:t xml:space="preserve"> dzīvoklis – trīs brīvprātīgo jauniešu dzīvošanai vai;</w:t>
            </w:r>
          </w:p>
          <w:p w14:paraId="637BF5D1" w14:textId="77777777" w:rsidR="006A73E8" w:rsidRPr="00523B3D" w:rsidRDefault="006A73E8" w:rsidP="00285D81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523B3D">
              <w:t xml:space="preserve"> divistabu dzīvoklis – divu brīvprātīgo jauniešu dzīvošanai vai;</w:t>
            </w:r>
          </w:p>
          <w:p w14:paraId="25924F62" w14:textId="77777777" w:rsidR="006A73E8" w:rsidRPr="00523B3D" w:rsidRDefault="006A73E8" w:rsidP="00285D81">
            <w:pPr>
              <w:pStyle w:val="Sarakstarindkopa"/>
              <w:numPr>
                <w:ilvl w:val="0"/>
                <w:numId w:val="4"/>
              </w:numPr>
              <w:jc w:val="both"/>
            </w:pPr>
            <w:r w:rsidRPr="00523B3D">
              <w:t>atsevišķas divas vai trīs istabas ar kopējā lietošanā esošām palīgtelpām (dzīvokļa daļa) divu vai trīs brīvprātīgo jauniešu dzīvošanai.</w:t>
            </w:r>
          </w:p>
          <w:p w14:paraId="78FC3120" w14:textId="77777777" w:rsidR="006A73E8" w:rsidRPr="00523B3D" w:rsidRDefault="006A73E8" w:rsidP="00285D81">
            <w:pPr>
              <w:ind w:right="-99"/>
              <w:jc w:val="both"/>
            </w:pPr>
            <w:r w:rsidRPr="00523B3D">
              <w:t xml:space="preserve">Dzīvoklim jābūt labā tehniskā un vizuālā kārtībā. Tam ir </w:t>
            </w:r>
            <w:r w:rsidRPr="00523B3D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523B3D">
              <w:t xml:space="preserve"> (gulta vai dīvāns, galds, krēsls, skapis, lampa), virtuvei ar aprīkojumu (galds, krēsli, trauki ēdiena gatavošanai un ēšanai), sadzīves tehnikai (plīts, ledusskapis, veļas mašīna), </w:t>
            </w:r>
            <w:proofErr w:type="spellStart"/>
            <w:r w:rsidRPr="00523B3D">
              <w:t>vannasistabai</w:t>
            </w:r>
            <w:proofErr w:type="spellEnd"/>
            <w:r w:rsidRPr="00523B3D">
              <w:t xml:space="preserve"> (duša vai vanna) un tualetei. </w:t>
            </w:r>
          </w:p>
        </w:tc>
      </w:tr>
      <w:tr w:rsidR="006A73E8" w:rsidRPr="005C5E52" w14:paraId="469D5EFF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92E" w14:textId="77777777" w:rsidR="006A73E8" w:rsidRPr="005C5E52" w:rsidRDefault="006A73E8" w:rsidP="00285D81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4322" w14:textId="77777777" w:rsidR="006A73E8" w:rsidRPr="00803886" w:rsidRDefault="006A73E8" w:rsidP="00285D81">
            <w:pPr>
              <w:jc w:val="both"/>
            </w:pPr>
            <w:r w:rsidRPr="00803886">
              <w:t>Gulbenes pilsētas administratīvā teritorija, v</w:t>
            </w:r>
            <w:r>
              <w:t>ēlams 2 km rādiusā no Gulbenes 1</w:t>
            </w:r>
            <w:r w:rsidRPr="00803886">
              <w:t xml:space="preserve">.pirmsskolas </w:t>
            </w:r>
            <w:r>
              <w:t xml:space="preserve">izglītības iestādes </w:t>
            </w:r>
          </w:p>
        </w:tc>
      </w:tr>
      <w:tr w:rsidR="006A73E8" w:rsidRPr="00153788" w14:paraId="541CF058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8FE" w14:textId="77777777" w:rsidR="006A73E8" w:rsidRPr="00153788" w:rsidRDefault="006A73E8" w:rsidP="00285D81">
            <w:pPr>
              <w:ind w:right="-99"/>
              <w:rPr>
                <w:b/>
              </w:rPr>
            </w:pPr>
            <w:r w:rsidRPr="00153788">
              <w:rPr>
                <w:b/>
              </w:rPr>
              <w:lastRenderedPageBreak/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4F45" w14:textId="77777777" w:rsidR="006A73E8" w:rsidRPr="00153788" w:rsidRDefault="006A73E8" w:rsidP="00285D81">
            <w:pPr>
              <w:jc w:val="both"/>
              <w:rPr>
                <w:rFonts w:eastAsia="Calibri"/>
                <w:lang w:eastAsia="en-US"/>
              </w:rPr>
            </w:pPr>
            <w:r w:rsidRPr="00153788">
              <w:rPr>
                <w:rFonts w:eastAsia="Calibri"/>
                <w:lang w:eastAsia="en-US"/>
              </w:rPr>
              <w:t>Eiropas brīvprātīga projekta Nr.202</w:t>
            </w:r>
            <w:r>
              <w:rPr>
                <w:rFonts w:eastAsia="Calibri"/>
                <w:lang w:eastAsia="en-US"/>
              </w:rPr>
              <w:t>3</w:t>
            </w:r>
            <w:r w:rsidRPr="00153788">
              <w:rPr>
                <w:rFonts w:eastAsia="Calibri"/>
                <w:lang w:eastAsia="en-US"/>
              </w:rPr>
              <w:t>-1-LV02-ESC51-VTJ-000</w:t>
            </w:r>
            <w:r>
              <w:rPr>
                <w:rFonts w:eastAsia="Calibri"/>
                <w:lang w:eastAsia="en-US"/>
              </w:rPr>
              <w:t>114519</w:t>
            </w:r>
            <w:r w:rsidRPr="00153788">
              <w:rPr>
                <w:rFonts w:eastAsia="Calibri"/>
                <w:lang w:eastAsia="en-US"/>
              </w:rPr>
              <w:t xml:space="preserve"> ietvaros pieciem brīvprātīgajiem.</w:t>
            </w:r>
          </w:p>
        </w:tc>
      </w:tr>
      <w:tr w:rsidR="006A73E8" w:rsidRPr="00153788" w14:paraId="68EB3E3A" w14:textId="77777777" w:rsidTr="00285D81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77B" w14:textId="77777777" w:rsidR="006A73E8" w:rsidRPr="00153788" w:rsidRDefault="006A73E8" w:rsidP="00285D81">
            <w:pPr>
              <w:ind w:right="-99"/>
              <w:rPr>
                <w:b/>
              </w:rPr>
            </w:pPr>
            <w:r w:rsidRPr="00153788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6FE1" w14:textId="77777777" w:rsidR="006A73E8" w:rsidRPr="00153788" w:rsidRDefault="006A73E8" w:rsidP="00285D81">
            <w:pPr>
              <w:jc w:val="both"/>
            </w:pPr>
            <w:proofErr w:type="spellStart"/>
            <w:r w:rsidRPr="00153788">
              <w:t>Trīsistabu</w:t>
            </w:r>
            <w:proofErr w:type="spellEnd"/>
            <w:r w:rsidRPr="00153788">
              <w:t xml:space="preserve"> dzīvoklim – aptuveni no 50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65 m</w:t>
            </w:r>
            <w:r w:rsidRPr="00153788">
              <w:rPr>
                <w:vertAlign w:val="superscript"/>
              </w:rPr>
              <w:t>2</w:t>
            </w:r>
            <w:r w:rsidRPr="00153788">
              <w:t>;</w:t>
            </w:r>
          </w:p>
          <w:p w14:paraId="687EF0DD" w14:textId="77777777" w:rsidR="006A73E8" w:rsidRPr="00153788" w:rsidRDefault="006A73E8" w:rsidP="00285D81">
            <w:pPr>
              <w:jc w:val="both"/>
            </w:pPr>
            <w:r w:rsidRPr="00153788">
              <w:t>Divistabu dzīvoklim – aptuveni no 35 m</w:t>
            </w:r>
            <w:r w:rsidRPr="00153788">
              <w:rPr>
                <w:vertAlign w:val="superscript"/>
              </w:rPr>
              <w:t xml:space="preserve">2 </w:t>
            </w:r>
            <w:r w:rsidRPr="00153788">
              <w:t>līdz 55 m</w:t>
            </w:r>
            <w:r w:rsidRPr="00153788">
              <w:rPr>
                <w:vertAlign w:val="superscript"/>
              </w:rPr>
              <w:t>2.</w:t>
            </w:r>
          </w:p>
        </w:tc>
      </w:tr>
    </w:tbl>
    <w:p w14:paraId="6734171F" w14:textId="77777777" w:rsidR="00A542A1" w:rsidRPr="004A1B28" w:rsidRDefault="00A542A1" w:rsidP="00A542A1">
      <w:pPr>
        <w:ind w:left="2738" w:hanging="44"/>
        <w:jc w:val="right"/>
        <w:rPr>
          <w:rFonts w:eastAsia="Calibri"/>
        </w:rPr>
      </w:pPr>
    </w:p>
    <w:sectPr w:rsidR="00A542A1" w:rsidRPr="004A1B28" w:rsidSect="007F5A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ED7543"/>
    <w:multiLevelType w:val="hybridMultilevel"/>
    <w:tmpl w:val="C658C8C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7097065">
    <w:abstractNumId w:val="0"/>
  </w:num>
  <w:num w:numId="2" w16cid:durableId="433939707">
    <w:abstractNumId w:val="2"/>
  </w:num>
  <w:num w:numId="3" w16cid:durableId="404647478">
    <w:abstractNumId w:val="3"/>
  </w:num>
  <w:num w:numId="4" w16cid:durableId="1014845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23713"/>
    <w:rsid w:val="000312D0"/>
    <w:rsid w:val="00046C80"/>
    <w:rsid w:val="000473CE"/>
    <w:rsid w:val="00047854"/>
    <w:rsid w:val="0005767F"/>
    <w:rsid w:val="000B2879"/>
    <w:rsid w:val="000F069D"/>
    <w:rsid w:val="000F0B65"/>
    <w:rsid w:val="001365CA"/>
    <w:rsid w:val="00153788"/>
    <w:rsid w:val="0016781B"/>
    <w:rsid w:val="00186D72"/>
    <w:rsid w:val="001D6760"/>
    <w:rsid w:val="00237492"/>
    <w:rsid w:val="002467A1"/>
    <w:rsid w:val="002866B8"/>
    <w:rsid w:val="00296802"/>
    <w:rsid w:val="002B318B"/>
    <w:rsid w:val="002C0DAE"/>
    <w:rsid w:val="002D6621"/>
    <w:rsid w:val="002E0A8A"/>
    <w:rsid w:val="002E5806"/>
    <w:rsid w:val="0030668C"/>
    <w:rsid w:val="00325193"/>
    <w:rsid w:val="003A5FA4"/>
    <w:rsid w:val="003C57A0"/>
    <w:rsid w:val="003E2DD9"/>
    <w:rsid w:val="003E7F96"/>
    <w:rsid w:val="00446942"/>
    <w:rsid w:val="004D08EA"/>
    <w:rsid w:val="004D2E65"/>
    <w:rsid w:val="00504550"/>
    <w:rsid w:val="00525F6E"/>
    <w:rsid w:val="00572C3D"/>
    <w:rsid w:val="00631311"/>
    <w:rsid w:val="00646BAA"/>
    <w:rsid w:val="006712D5"/>
    <w:rsid w:val="006A1162"/>
    <w:rsid w:val="006A73E8"/>
    <w:rsid w:val="006B76D9"/>
    <w:rsid w:val="006C1013"/>
    <w:rsid w:val="006C6120"/>
    <w:rsid w:val="006E0E55"/>
    <w:rsid w:val="0072777F"/>
    <w:rsid w:val="007C368B"/>
    <w:rsid w:val="007F1611"/>
    <w:rsid w:val="007F5AED"/>
    <w:rsid w:val="00803886"/>
    <w:rsid w:val="00842EB9"/>
    <w:rsid w:val="00877C37"/>
    <w:rsid w:val="008953C7"/>
    <w:rsid w:val="00896411"/>
    <w:rsid w:val="008D7F5E"/>
    <w:rsid w:val="009113C3"/>
    <w:rsid w:val="00962D87"/>
    <w:rsid w:val="00967868"/>
    <w:rsid w:val="0099483F"/>
    <w:rsid w:val="009974EC"/>
    <w:rsid w:val="009E1A3E"/>
    <w:rsid w:val="00A070AB"/>
    <w:rsid w:val="00A166E2"/>
    <w:rsid w:val="00A235D4"/>
    <w:rsid w:val="00A542A1"/>
    <w:rsid w:val="00A5682D"/>
    <w:rsid w:val="00AF20F1"/>
    <w:rsid w:val="00B22CBA"/>
    <w:rsid w:val="00B352E4"/>
    <w:rsid w:val="00B707D9"/>
    <w:rsid w:val="00BA2A4C"/>
    <w:rsid w:val="00C17419"/>
    <w:rsid w:val="00C73DE7"/>
    <w:rsid w:val="00C85D49"/>
    <w:rsid w:val="00C9502E"/>
    <w:rsid w:val="00CC53CC"/>
    <w:rsid w:val="00D23D95"/>
    <w:rsid w:val="00D41A8B"/>
    <w:rsid w:val="00D44647"/>
    <w:rsid w:val="00D82B60"/>
    <w:rsid w:val="00DD665E"/>
    <w:rsid w:val="00DD75E0"/>
    <w:rsid w:val="00E227B7"/>
    <w:rsid w:val="00E90B74"/>
    <w:rsid w:val="00E96B77"/>
    <w:rsid w:val="00EA08C2"/>
    <w:rsid w:val="00EB17B0"/>
    <w:rsid w:val="00F10E3D"/>
    <w:rsid w:val="00F36CAC"/>
    <w:rsid w:val="00F53690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docId w15:val="{E2586651-8F93-41FA-9E78-9949B14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53D1-9BB3-4561-8786-F688DBE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Nogobode</dc:creator>
  <cp:lastModifiedBy>Lauma Silauniece</cp:lastModifiedBy>
  <cp:revision>6</cp:revision>
  <cp:lastPrinted>2022-06-16T06:41:00Z</cp:lastPrinted>
  <dcterms:created xsi:type="dcterms:W3CDTF">2023-06-08T10:21:00Z</dcterms:created>
  <dcterms:modified xsi:type="dcterms:W3CDTF">2023-06-29T13:19:00Z</dcterms:modified>
</cp:coreProperties>
</file>